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</w:rPr>
      </w:pPr>
    </w:p>
    <w:p>
      <w:pPr>
        <w:widowControl/>
        <w:spacing w:line="560" w:lineRule="exact"/>
        <w:ind w:left="960" w:hanging="960" w:hangingChars="3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：</w:t>
      </w:r>
    </w:p>
    <w:p>
      <w:pPr>
        <w:widowControl/>
        <w:spacing w:line="560" w:lineRule="exact"/>
        <w:ind w:left="960" w:hanging="960" w:hangingChars="300"/>
      </w:pPr>
    </w:p>
    <w:p>
      <w:pPr>
        <w:widowControl/>
        <w:spacing w:line="560" w:lineRule="exact"/>
        <w:ind w:left="961" w:hanging="961" w:hangingChars="299"/>
        <w:jc w:val="center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义乌市202</w:t>
      </w:r>
      <w:r>
        <w:rPr>
          <w:rFonts w:hint="eastAsia" w:ascii="宋体" w:hAnsi="宋体" w:eastAsia="宋体" w:cs="宋体"/>
          <w:b/>
          <w:bCs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</w:rPr>
        <w:t>年淘汰落后产能目标任务分解表</w:t>
      </w:r>
    </w:p>
    <w:p>
      <w:pPr>
        <w:widowControl/>
        <w:snapToGrid w:val="0"/>
        <w:ind w:left="821" w:leftChars="200" w:hanging="181" w:hangingChars="100"/>
        <w:rPr>
          <w:rFonts w:ascii="宋体" w:hAnsi="宋体" w:eastAsia="宋体" w:cs="宋体"/>
          <w:b/>
          <w:bCs/>
          <w:sz w:val="18"/>
          <w:szCs w:val="18"/>
        </w:rPr>
      </w:pPr>
    </w:p>
    <w:tbl>
      <w:tblPr>
        <w:tblStyle w:val="7"/>
        <w:tblW w:w="7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89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镇街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淘汰落后和过剩产能目标任务数(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城西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稠江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溪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上溪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陈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义亭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赤岸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东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北苑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929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</w:tbl>
    <w:p>
      <w:pPr>
        <w:widowControl/>
        <w:tabs>
          <w:tab w:val="left" w:pos="6330"/>
        </w:tabs>
        <w:spacing w:line="560" w:lineRule="exact"/>
        <w:jc w:val="left"/>
      </w:pPr>
      <w:r>
        <w:tab/>
      </w:r>
    </w:p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701" w:left="1588" w:header="851" w:footer="1418" w:gutter="0"/>
      <w:cols w:space="720" w:num="1"/>
      <w:docGrid w:linePitch="439" w:charSpace="-55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6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FC0"/>
    <w:multiLevelType w:val="multilevel"/>
    <w:tmpl w:val="152B4FC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4MTliMmU1MWUxMjhjYmY2NWE3ZDc2MjFjN2Y1MDkifQ=="/>
  </w:docVars>
  <w:rsids>
    <w:rsidRoot w:val="00000000"/>
    <w:rsid w:val="00053B93"/>
    <w:rsid w:val="000A023D"/>
    <w:rsid w:val="001E3DF3"/>
    <w:rsid w:val="002E4E42"/>
    <w:rsid w:val="00322979"/>
    <w:rsid w:val="003C325B"/>
    <w:rsid w:val="00421641"/>
    <w:rsid w:val="00443A8B"/>
    <w:rsid w:val="00487DB2"/>
    <w:rsid w:val="0051017F"/>
    <w:rsid w:val="00512446"/>
    <w:rsid w:val="005460F7"/>
    <w:rsid w:val="00555103"/>
    <w:rsid w:val="005822AF"/>
    <w:rsid w:val="005C3A64"/>
    <w:rsid w:val="005C57EE"/>
    <w:rsid w:val="006D6694"/>
    <w:rsid w:val="0070031D"/>
    <w:rsid w:val="00824C1B"/>
    <w:rsid w:val="008E6598"/>
    <w:rsid w:val="009B3638"/>
    <w:rsid w:val="00A15490"/>
    <w:rsid w:val="00B5464E"/>
    <w:rsid w:val="00B55A66"/>
    <w:rsid w:val="00D519D5"/>
    <w:rsid w:val="00E73C87"/>
    <w:rsid w:val="00E904E0"/>
    <w:rsid w:val="00F31B17"/>
    <w:rsid w:val="00F86F10"/>
    <w:rsid w:val="02464A86"/>
    <w:rsid w:val="11B756F3"/>
    <w:rsid w:val="1438565A"/>
    <w:rsid w:val="195A5954"/>
    <w:rsid w:val="218F404B"/>
    <w:rsid w:val="42373107"/>
    <w:rsid w:val="521A76C3"/>
    <w:rsid w:val="5D4D66E4"/>
    <w:rsid w:val="61D17199"/>
    <w:rsid w:val="6A1A0B3A"/>
    <w:rsid w:val="6BF8244B"/>
    <w:rsid w:val="6F1E03A7"/>
    <w:rsid w:val="784C407A"/>
    <w:rsid w:val="799B2B49"/>
    <w:rsid w:val="7BAB1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黑体"/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09109-586B-4957-BBF3-EE53A6CEA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64</Words>
  <Characters>2230</Characters>
  <Lines>17</Lines>
  <Paragraphs>4</Paragraphs>
  <TotalTime>15</TotalTime>
  <ScaleCrop>false</ScaleCrop>
  <LinksUpToDate>false</LinksUpToDate>
  <CharactersWithSpaces>248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3:13:00Z</dcterms:created>
  <dc:creator>匿名用户</dc:creator>
  <cp:lastModifiedBy>jonboo</cp:lastModifiedBy>
  <cp:lastPrinted>2022-12-13T07:54:00Z</cp:lastPrinted>
  <dcterms:modified xsi:type="dcterms:W3CDTF">2022-12-13T09:06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1084D8ACB194481B8DFB87C99763D48</vt:lpwstr>
  </property>
</Properties>
</file>